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6903" w14:textId="6C7C1172" w:rsidR="00644024" w:rsidRPr="00A8773E" w:rsidRDefault="00F37C3E" w:rsidP="00706829">
      <w:pPr>
        <w:jc w:val="center"/>
        <w:rPr>
          <w:rFonts w:ascii="Arial" w:hAnsi="Arial" w:cs="Arial"/>
          <w:b/>
          <w:smallCaps/>
          <w:sz w:val="56"/>
          <w:szCs w:val="56"/>
          <w:u w:val="single"/>
          <w:lang w:val="en-US"/>
        </w:rPr>
      </w:pPr>
      <w:r>
        <w:rPr>
          <w:noProof/>
          <w:lang w:val="en-US"/>
        </w:rPr>
        <w:drawing>
          <wp:anchor distT="36576" distB="36576" distL="36576" distR="36576" simplePos="0" relativeHeight="251658240" behindDoc="0" locked="0" layoutInCell="1" allowOverlap="1" wp14:anchorId="322A693F" wp14:editId="5E1A0C38">
            <wp:simplePos x="0" y="0"/>
            <wp:positionH relativeFrom="column">
              <wp:posOffset>-26671</wp:posOffset>
            </wp:positionH>
            <wp:positionV relativeFrom="paragraph">
              <wp:posOffset>-85725</wp:posOffset>
            </wp:positionV>
            <wp:extent cx="733105" cy="704850"/>
            <wp:effectExtent l="0" t="0" r="0" b="0"/>
            <wp:wrapNone/>
            <wp:docPr id="1" name="Picture 1" descr="KLO Logo RGB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O Logo RGB transpar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00" cy="7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A6" w:rsidRPr="00A8773E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 xml:space="preserve">Work </w:t>
      </w:r>
      <w:r w:rsidR="00810DC4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>Habits</w:t>
      </w:r>
      <w:r w:rsidR="00F82349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 xml:space="preserve"> </w:t>
      </w:r>
      <w:r w:rsidR="006D4BA6" w:rsidRPr="00A8773E">
        <w:rPr>
          <w:rFonts w:ascii="Arial" w:hAnsi="Arial" w:cs="Arial"/>
          <w:b/>
          <w:smallCaps/>
          <w:sz w:val="56"/>
          <w:szCs w:val="56"/>
          <w:u w:val="single"/>
          <w:lang w:val="en-US"/>
        </w:rPr>
        <w:t>Marking Scale</w:t>
      </w:r>
    </w:p>
    <w:p w14:paraId="04A71354" w14:textId="77777777" w:rsidR="00087356" w:rsidRDefault="00087356" w:rsidP="00F37C3E">
      <w:pPr>
        <w:tabs>
          <w:tab w:val="left" w:pos="1843"/>
        </w:tabs>
        <w:rPr>
          <w:rFonts w:ascii="Arial" w:hAnsi="Arial" w:cs="Arial"/>
          <w:b/>
          <w:smallCaps/>
          <w:sz w:val="20"/>
          <w:szCs w:val="20"/>
          <w:lang w:val="en-US"/>
        </w:rPr>
      </w:pPr>
    </w:p>
    <w:p w14:paraId="405778A9" w14:textId="27B9D955" w:rsidR="00087356" w:rsidRPr="00350071" w:rsidRDefault="00A8773E" w:rsidP="00087356">
      <w:pPr>
        <w:tabs>
          <w:tab w:val="left" w:pos="1843"/>
        </w:tabs>
        <w:jc w:val="center"/>
        <w:rPr>
          <w:rFonts w:ascii="Arial" w:hAnsi="Arial" w:cs="Arial"/>
          <w:smallCaps/>
          <w:szCs w:val="22"/>
          <w:u w:val="single"/>
          <w:lang w:val="en-US"/>
        </w:rPr>
      </w:pPr>
      <w:r w:rsidRPr="00A57538">
        <w:rPr>
          <w:rFonts w:ascii="Arial" w:hAnsi="Arial" w:cs="Arial"/>
          <w:b/>
          <w:smallCaps/>
          <w:szCs w:val="22"/>
          <w:lang w:val="en-US"/>
        </w:rPr>
        <w:t>Student Name:</w:t>
      </w:r>
      <w:r w:rsidR="00087356" w:rsidRPr="00A57538">
        <w:rPr>
          <w:rFonts w:ascii="Arial" w:hAnsi="Arial" w:cs="Arial"/>
          <w:b/>
          <w:smallCaps/>
          <w:szCs w:val="22"/>
          <w:lang w:val="en-US"/>
        </w:rPr>
        <w:t xml:space="preserve"> </w:t>
      </w:r>
      <w:r w:rsidR="00087356" w:rsidRPr="00A57538">
        <w:rPr>
          <w:rFonts w:ascii="Arial" w:hAnsi="Arial" w:cs="Arial"/>
          <w:smallCaps/>
          <w:szCs w:val="22"/>
          <w:lang w:val="en-US"/>
        </w:rPr>
        <w:t xml:space="preserve">___________________________________ </w:t>
      </w:r>
      <w:r w:rsidR="00087356" w:rsidRPr="00A57538">
        <w:rPr>
          <w:rFonts w:ascii="Arial" w:hAnsi="Arial" w:cs="Arial"/>
          <w:b/>
          <w:smallCaps/>
          <w:szCs w:val="22"/>
          <w:lang w:val="en-US"/>
        </w:rPr>
        <w:t>Block ___</w:t>
      </w:r>
      <w:r w:rsidR="00350071">
        <w:rPr>
          <w:rFonts w:ascii="Arial" w:hAnsi="Arial" w:cs="Arial"/>
          <w:b/>
          <w:smallCaps/>
          <w:szCs w:val="22"/>
          <w:u w:val="single"/>
          <w:lang w:val="en-US"/>
        </w:rPr>
        <w:tab/>
      </w:r>
    </w:p>
    <w:p w14:paraId="7C8F1625" w14:textId="315A048E" w:rsidR="00A57538" w:rsidRDefault="00810DC4" w:rsidP="00572D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tudent</w:t>
      </w:r>
      <w:r w:rsidR="00A57538">
        <w:rPr>
          <w:rFonts w:ascii="Arial" w:hAnsi="Arial" w:cs="Arial"/>
          <w:sz w:val="20"/>
          <w:szCs w:val="20"/>
          <w:lang w:val="en-US"/>
        </w:rPr>
        <w:t xml:space="preserve"> work </w:t>
      </w:r>
      <w:r>
        <w:rPr>
          <w:rFonts w:ascii="Arial" w:hAnsi="Arial" w:cs="Arial"/>
          <w:sz w:val="20"/>
          <w:szCs w:val="20"/>
          <w:lang w:val="en-US"/>
        </w:rPr>
        <w:t xml:space="preserve">habits </w:t>
      </w:r>
      <w:r w:rsidR="00A57538">
        <w:rPr>
          <w:rFonts w:ascii="Arial" w:hAnsi="Arial" w:cs="Arial"/>
          <w:sz w:val="20"/>
          <w:szCs w:val="20"/>
          <w:lang w:val="en-US"/>
        </w:rPr>
        <w:t>ha</w:t>
      </w:r>
      <w:r>
        <w:rPr>
          <w:rFonts w:ascii="Arial" w:hAnsi="Arial" w:cs="Arial"/>
          <w:sz w:val="20"/>
          <w:szCs w:val="20"/>
          <w:lang w:val="en-US"/>
        </w:rPr>
        <w:t>ve</w:t>
      </w:r>
      <w:r w:rsidR="00A57538">
        <w:rPr>
          <w:rFonts w:ascii="Arial" w:hAnsi="Arial" w:cs="Arial"/>
          <w:sz w:val="20"/>
          <w:szCs w:val="20"/>
          <w:lang w:val="en-US"/>
        </w:rPr>
        <w:t xml:space="preserve"> a direct impact on their ability to be successful</w:t>
      </w:r>
      <w:r w:rsidR="00A57538" w:rsidRPr="00C77BB8">
        <w:rPr>
          <w:rFonts w:ascii="Arial" w:hAnsi="Arial" w:cs="Arial"/>
          <w:sz w:val="20"/>
          <w:szCs w:val="20"/>
        </w:rPr>
        <w:t xml:space="preserve">.  Work </w:t>
      </w:r>
      <w:r>
        <w:rPr>
          <w:rFonts w:ascii="Arial" w:hAnsi="Arial" w:cs="Arial"/>
          <w:sz w:val="20"/>
          <w:szCs w:val="20"/>
        </w:rPr>
        <w:t>habits</w:t>
      </w:r>
      <w:r w:rsidR="00A57538" w:rsidRPr="00C77BB8">
        <w:rPr>
          <w:rFonts w:ascii="Arial" w:hAnsi="Arial" w:cs="Arial"/>
          <w:sz w:val="20"/>
          <w:szCs w:val="20"/>
        </w:rPr>
        <w:t xml:space="preserve"> </w:t>
      </w:r>
      <w:r w:rsidR="00A57538">
        <w:rPr>
          <w:rFonts w:ascii="Arial" w:hAnsi="Arial" w:cs="Arial"/>
          <w:sz w:val="20"/>
          <w:szCs w:val="20"/>
        </w:rPr>
        <w:t xml:space="preserve">at KLO </w:t>
      </w:r>
      <w:r w:rsidR="00680026">
        <w:rPr>
          <w:rFonts w:ascii="Arial" w:hAnsi="Arial" w:cs="Arial"/>
          <w:sz w:val="20"/>
          <w:szCs w:val="20"/>
        </w:rPr>
        <w:t>are</w:t>
      </w:r>
      <w:bookmarkStart w:id="0" w:name="_GoBack"/>
      <w:bookmarkEnd w:id="0"/>
      <w:r w:rsidR="00A57538">
        <w:rPr>
          <w:rFonts w:ascii="Arial" w:hAnsi="Arial" w:cs="Arial"/>
          <w:sz w:val="20"/>
          <w:szCs w:val="20"/>
        </w:rPr>
        <w:t xml:space="preserve"> evaluated according to </w:t>
      </w:r>
      <w:r w:rsidR="00D85647">
        <w:rPr>
          <w:rFonts w:ascii="Arial" w:hAnsi="Arial" w:cs="Arial"/>
          <w:sz w:val="20"/>
          <w:szCs w:val="20"/>
        </w:rPr>
        <w:t>the</w:t>
      </w:r>
      <w:r w:rsidR="00A57538" w:rsidRPr="00C77BB8">
        <w:rPr>
          <w:rFonts w:ascii="Arial" w:hAnsi="Arial" w:cs="Arial"/>
          <w:sz w:val="20"/>
          <w:szCs w:val="20"/>
        </w:rPr>
        <w:t xml:space="preserve"> criteria </w:t>
      </w:r>
      <w:r w:rsidR="00A57538">
        <w:rPr>
          <w:rFonts w:ascii="Arial" w:hAnsi="Arial" w:cs="Arial"/>
          <w:sz w:val="20"/>
          <w:szCs w:val="20"/>
        </w:rPr>
        <w:t>below and as</w:t>
      </w:r>
      <w:r w:rsidR="00A57538" w:rsidRPr="00C77BB8">
        <w:rPr>
          <w:rFonts w:ascii="Arial" w:hAnsi="Arial" w:cs="Arial"/>
          <w:sz w:val="20"/>
          <w:szCs w:val="20"/>
        </w:rPr>
        <w:t xml:space="preserve"> </w:t>
      </w:r>
      <w:r w:rsidR="00F82349">
        <w:rPr>
          <w:rFonts w:ascii="Arial" w:hAnsi="Arial" w:cs="Arial"/>
          <w:sz w:val="20"/>
          <w:szCs w:val="20"/>
        </w:rPr>
        <w:t xml:space="preserve">demonstrated on a daily basis. </w:t>
      </w:r>
      <w:r w:rsidR="00A57538">
        <w:rPr>
          <w:rFonts w:ascii="Arial" w:hAnsi="Arial" w:cs="Arial"/>
          <w:sz w:val="20"/>
          <w:szCs w:val="20"/>
        </w:rPr>
        <w:t xml:space="preserve">Students will be given feedback </w:t>
      </w:r>
      <w:r w:rsidR="00F82349">
        <w:rPr>
          <w:rFonts w:ascii="Arial" w:hAnsi="Arial" w:cs="Arial"/>
          <w:sz w:val="20"/>
          <w:szCs w:val="20"/>
        </w:rPr>
        <w:t>regularly</w:t>
      </w:r>
      <w:r w:rsidR="00A57538">
        <w:rPr>
          <w:rFonts w:ascii="Arial" w:hAnsi="Arial" w:cs="Arial"/>
          <w:sz w:val="20"/>
          <w:szCs w:val="20"/>
        </w:rPr>
        <w:t xml:space="preserve">. Formal reporting will include a work </w:t>
      </w:r>
      <w:r>
        <w:rPr>
          <w:rFonts w:ascii="Arial" w:hAnsi="Arial" w:cs="Arial"/>
          <w:sz w:val="20"/>
          <w:szCs w:val="20"/>
        </w:rPr>
        <w:t>habit</w:t>
      </w:r>
      <w:r w:rsidR="00A575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ssment</w:t>
      </w:r>
      <w:r w:rsidR="00A57538">
        <w:rPr>
          <w:rFonts w:ascii="Arial" w:hAnsi="Arial" w:cs="Arial"/>
          <w:sz w:val="20"/>
          <w:szCs w:val="20"/>
        </w:rPr>
        <w:t xml:space="preserve"> that </w:t>
      </w:r>
      <w:r w:rsidR="00F82349">
        <w:rPr>
          <w:rFonts w:ascii="Arial" w:hAnsi="Arial" w:cs="Arial"/>
          <w:sz w:val="20"/>
          <w:szCs w:val="20"/>
        </w:rPr>
        <w:t>r</w:t>
      </w:r>
      <w:r w:rsidR="00A57538">
        <w:rPr>
          <w:rFonts w:ascii="Arial" w:hAnsi="Arial" w:cs="Arial"/>
          <w:sz w:val="20"/>
          <w:szCs w:val="20"/>
        </w:rPr>
        <w:t>epres</w:t>
      </w:r>
      <w:r w:rsidR="00F82349">
        <w:rPr>
          <w:rFonts w:ascii="Arial" w:hAnsi="Arial" w:cs="Arial"/>
          <w:sz w:val="20"/>
          <w:szCs w:val="20"/>
        </w:rPr>
        <w:t xml:space="preserve">ents their work </w:t>
      </w:r>
      <w:r>
        <w:rPr>
          <w:rFonts w:ascii="Arial" w:hAnsi="Arial" w:cs="Arial"/>
          <w:sz w:val="20"/>
          <w:szCs w:val="20"/>
        </w:rPr>
        <w:t>habits</w:t>
      </w:r>
      <w:r w:rsidR="00F82349">
        <w:rPr>
          <w:rFonts w:ascii="Arial" w:hAnsi="Arial" w:cs="Arial"/>
          <w:sz w:val="20"/>
          <w:szCs w:val="20"/>
        </w:rPr>
        <w:t xml:space="preserve"> over the term</w:t>
      </w:r>
      <w:r w:rsidR="00A57538">
        <w:rPr>
          <w:rFonts w:ascii="Arial" w:hAnsi="Arial" w:cs="Arial"/>
          <w:sz w:val="20"/>
          <w:szCs w:val="20"/>
        </w:rPr>
        <w:t xml:space="preserve">. </w:t>
      </w:r>
    </w:p>
    <w:p w14:paraId="1851787D" w14:textId="789EFA66" w:rsidR="00A57538" w:rsidRDefault="00A57538" w:rsidP="00572D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8880E62" w14:textId="12D7CC0D" w:rsidR="00A57538" w:rsidRDefault="00A57538" w:rsidP="00572D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C77BB8">
        <w:rPr>
          <w:rFonts w:ascii="Arial" w:hAnsi="Arial" w:cs="Arial"/>
          <w:b/>
          <w:sz w:val="20"/>
          <w:szCs w:val="20"/>
          <w:u w:val="single"/>
        </w:rPr>
        <w:t>Note</w:t>
      </w:r>
      <w:r w:rsidRPr="00C77BB8">
        <w:rPr>
          <w:rFonts w:ascii="Arial" w:hAnsi="Arial" w:cs="Arial"/>
          <w:sz w:val="20"/>
          <w:szCs w:val="20"/>
          <w:u w:val="single"/>
        </w:rPr>
        <w:t>: Not all of the elements of this rubric will apply to every activity. Elements may be omitted or added depending on the particular task.</w:t>
      </w:r>
    </w:p>
    <w:p w14:paraId="761085CF" w14:textId="56CF669F" w:rsidR="00572D84" w:rsidRPr="00C77BB8" w:rsidRDefault="00572D84" w:rsidP="00572D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</w:p>
    <w:tbl>
      <w:tblPr>
        <w:tblpPr w:leftFromText="180" w:rightFromText="180" w:vertAnchor="text" w:horzAnchor="margin" w:tblpX="-95" w:tblpY="16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674"/>
        <w:gridCol w:w="2674"/>
        <w:gridCol w:w="2441"/>
      </w:tblGrid>
      <w:tr w:rsidR="00174717" w:rsidRPr="00236343" w14:paraId="322A6914" w14:textId="77777777" w:rsidTr="00D85647">
        <w:trPr>
          <w:trHeight w:val="839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A690D" w14:textId="77777777" w:rsidR="00174717" w:rsidRPr="00F37C3E" w:rsidRDefault="00174717" w:rsidP="00D8564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7C3E">
              <w:rPr>
                <w:rFonts w:ascii="Arial" w:hAnsi="Arial" w:cs="Arial"/>
                <w:b/>
                <w:sz w:val="32"/>
                <w:szCs w:val="32"/>
              </w:rPr>
              <w:t>Criteria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14:paraId="4014DA76" w14:textId="0DBA8172" w:rsidR="00174717" w:rsidRPr="00236343" w:rsidRDefault="00174717" w:rsidP="00D85647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G</w:t>
            </w:r>
          </w:p>
          <w:p w14:paraId="429CED30" w14:textId="30EB0C5A" w:rsidR="00174717" w:rsidRPr="00236343" w:rsidRDefault="00174717" w:rsidP="00D85647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Good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486AA" w14:textId="77777777" w:rsidR="00174717" w:rsidRPr="00236343" w:rsidRDefault="00174717" w:rsidP="00D8564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S</w:t>
            </w:r>
          </w:p>
          <w:p w14:paraId="322A690F" w14:textId="242EE2F4" w:rsidR="00174717" w:rsidRPr="00236343" w:rsidRDefault="00174717" w:rsidP="00D85647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Satisfactory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CC6DD" w14:textId="77777777" w:rsidR="00174717" w:rsidRPr="00236343" w:rsidRDefault="00174717" w:rsidP="00D85647">
            <w:pPr>
              <w:spacing w:before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6343">
              <w:rPr>
                <w:rFonts w:ascii="Arial" w:hAnsi="Arial" w:cs="Arial"/>
                <w:b/>
                <w:sz w:val="32"/>
                <w:szCs w:val="32"/>
              </w:rPr>
              <w:t>N</w:t>
            </w:r>
          </w:p>
          <w:p w14:paraId="322A6911" w14:textId="7055CAC6" w:rsidR="00174717" w:rsidRPr="00236343" w:rsidRDefault="00174717" w:rsidP="00D8564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343">
              <w:rPr>
                <w:rFonts w:ascii="Arial" w:hAnsi="Arial" w:cs="Arial"/>
                <w:b/>
                <w:sz w:val="18"/>
                <w:szCs w:val="18"/>
              </w:rPr>
              <w:t>Needs Improvement</w:t>
            </w:r>
          </w:p>
        </w:tc>
      </w:tr>
      <w:tr w:rsidR="00174717" w:rsidRPr="00236343" w14:paraId="322A6916" w14:textId="19441718" w:rsidTr="00D85647">
        <w:trPr>
          <w:trHeight w:val="466"/>
        </w:trPr>
        <w:tc>
          <w:tcPr>
            <w:tcW w:w="10175" w:type="dxa"/>
            <w:gridSpan w:val="4"/>
            <w:shd w:val="solid" w:color="auto" w:fill="auto"/>
            <w:vAlign w:val="center"/>
          </w:tcPr>
          <w:p w14:paraId="322A6915" w14:textId="741BD86A" w:rsidR="00174717" w:rsidRPr="00532142" w:rsidRDefault="00174717" w:rsidP="00D85647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108A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earner</w:t>
            </w:r>
          </w:p>
        </w:tc>
      </w:tr>
      <w:tr w:rsidR="00810DC4" w:rsidRPr="00236343" w14:paraId="0C5B6430" w14:textId="77777777" w:rsidTr="00D85647">
        <w:trPr>
          <w:trHeight w:val="1096"/>
        </w:trPr>
        <w:tc>
          <w:tcPr>
            <w:tcW w:w="2386" w:type="dxa"/>
            <w:shd w:val="clear" w:color="auto" w:fill="auto"/>
          </w:tcPr>
          <w:p w14:paraId="368F548C" w14:textId="67AEFD98" w:rsidR="00810DC4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236343">
              <w:rPr>
                <w:rFonts w:ascii="Arial" w:hAnsi="Arial" w:cs="Arial"/>
                <w:b/>
              </w:rPr>
              <w:t xml:space="preserve">Preparedness </w:t>
            </w:r>
          </w:p>
        </w:tc>
        <w:tc>
          <w:tcPr>
            <w:tcW w:w="2674" w:type="dxa"/>
          </w:tcPr>
          <w:p w14:paraId="33AB607E" w14:textId="37EC1272" w:rsidR="00810DC4" w:rsidRPr="00236343" w:rsidRDefault="00C06BA5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stently</w:t>
            </w:r>
            <w:r w:rsidR="00810DC4" w:rsidRPr="00236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brings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needed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materials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arrives to class on time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comes with a mindset for learning</w:t>
            </w:r>
          </w:p>
        </w:tc>
        <w:tc>
          <w:tcPr>
            <w:tcW w:w="2674" w:type="dxa"/>
            <w:shd w:val="clear" w:color="auto" w:fill="auto"/>
          </w:tcPr>
          <w:p w14:paraId="50A18F40" w14:textId="10ABDE2C" w:rsidR="00810DC4" w:rsidRPr="00236343" w:rsidRDefault="00C06BA5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brings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needed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materials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is punctual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and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comes with a mindset for learning</w:t>
            </w:r>
          </w:p>
        </w:tc>
        <w:tc>
          <w:tcPr>
            <w:tcW w:w="2441" w:type="dxa"/>
            <w:shd w:val="clear" w:color="auto" w:fill="auto"/>
          </w:tcPr>
          <w:p w14:paraId="61015D0B" w14:textId="45083ADD" w:rsidR="00810DC4" w:rsidRPr="00236343" w:rsidRDefault="001D1C0F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ely</w:t>
            </w:r>
            <w:r w:rsidR="00810DC4" w:rsidRPr="00236343">
              <w:rPr>
                <w:rFonts w:ascii="Arial" w:hAnsi="Arial" w:cs="Arial"/>
                <w:sz w:val="16"/>
                <w:szCs w:val="16"/>
              </w:rPr>
              <w:t xml:space="preserve"> brings needed materials</w:t>
            </w:r>
            <w:r w:rsidR="00810DC4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Rarely</w:t>
            </w:r>
            <w:r w:rsidR="00810DC4" w:rsidRPr="00236343">
              <w:rPr>
                <w:rFonts w:ascii="Arial" w:hAnsi="Arial" w:cs="Arial"/>
                <w:sz w:val="16"/>
                <w:szCs w:val="16"/>
              </w:rPr>
              <w:t xml:space="preserve"> on time to c</w:t>
            </w:r>
            <w:r w:rsidR="00810DC4">
              <w:rPr>
                <w:rFonts w:ascii="Arial" w:hAnsi="Arial" w:cs="Arial"/>
                <w:sz w:val="16"/>
                <w:szCs w:val="16"/>
              </w:rPr>
              <w:t xml:space="preserve">lass and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comes with a mindset for learning</w:t>
            </w:r>
          </w:p>
        </w:tc>
      </w:tr>
      <w:tr w:rsidR="00810DC4" w:rsidRPr="00236343" w14:paraId="322A6920" w14:textId="77777777" w:rsidTr="005B4976">
        <w:trPr>
          <w:trHeight w:val="1043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37BE01B" w14:textId="77777777" w:rsidR="00810DC4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</w:t>
            </w:r>
          </w:p>
          <w:p w14:paraId="322A691C" w14:textId="525154A2" w:rsidR="00810DC4" w:rsidRPr="00236343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82349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509AF34" w14:textId="0A5DA53D" w:rsidR="00810DC4" w:rsidRPr="00236343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ns to instructions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; is self-directed, motivated and reliable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322A691D" w14:textId="22CD91BC" w:rsidR="00810DC4" w:rsidRPr="00A60E0E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ns to instructions;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and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works when prompted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322A691E" w14:textId="5B7D0C8B" w:rsidR="00810DC4" w:rsidRPr="00236343" w:rsidRDefault="001D1C0F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listens to instructions; needs frequent prompting and/or supervision to work</w:t>
            </w:r>
          </w:p>
        </w:tc>
      </w:tr>
      <w:tr w:rsidR="00572D84" w:rsidRPr="00236343" w14:paraId="44255B4E" w14:textId="77777777" w:rsidTr="00CD7C3E">
        <w:trPr>
          <w:trHeight w:val="1013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00E25EFA" w14:textId="77777777" w:rsidR="00572D84" w:rsidRPr="00174717" w:rsidRDefault="00572D84" w:rsidP="00572D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20"/>
                <w:u w:val="single"/>
              </w:rPr>
            </w:pPr>
            <w:r w:rsidRPr="00174717">
              <w:rPr>
                <w:rFonts w:ascii="Arial" w:hAnsi="Arial" w:cs="Arial"/>
                <w:b/>
                <w:sz w:val="14"/>
                <w:szCs w:val="20"/>
                <w:u w:val="single"/>
              </w:rPr>
              <w:t>FRENCH IMMERSION ONLY</w:t>
            </w:r>
          </w:p>
          <w:p w14:paraId="07625672" w14:textId="77777777" w:rsidR="00572D84" w:rsidRPr="00C77BB8" w:rsidRDefault="00572D84" w:rsidP="00572D8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 and Contributions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629AFAAD" w14:textId="4FBBED2D" w:rsidR="00572D84" w:rsidRDefault="00C06BA5" w:rsidP="00572D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572D84">
              <w:rPr>
                <w:rFonts w:ascii="Arial" w:hAnsi="Arial" w:cs="Arial"/>
                <w:color w:val="000000"/>
                <w:sz w:val="16"/>
                <w:szCs w:val="16"/>
              </w:rPr>
              <w:t xml:space="preserve"> makes an effort to speak French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6E8FAB14" w14:textId="4CCA63DD" w:rsidR="00572D84" w:rsidRDefault="00C06BA5" w:rsidP="00572D8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572D8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72D84">
              <w:rPr>
                <w:rFonts w:ascii="Arial" w:hAnsi="Arial" w:cs="Arial"/>
                <w:color w:val="000000"/>
                <w:sz w:val="16"/>
                <w:szCs w:val="16"/>
              </w:rPr>
              <w:t>makes an effort to speak French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18A319E6" w14:textId="1392DBA1" w:rsidR="00572D84" w:rsidRDefault="001D1C0F" w:rsidP="00572D8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572D84">
              <w:rPr>
                <w:rFonts w:ascii="Arial" w:hAnsi="Arial" w:cs="Arial"/>
                <w:color w:val="000000"/>
                <w:sz w:val="16"/>
                <w:szCs w:val="16"/>
              </w:rPr>
              <w:t xml:space="preserve"> speaks French or makes little effort to speak French</w:t>
            </w:r>
          </w:p>
        </w:tc>
      </w:tr>
      <w:tr w:rsidR="00810DC4" w:rsidRPr="00236343" w14:paraId="322A6922" w14:textId="4F932825" w:rsidTr="00D85647">
        <w:trPr>
          <w:trHeight w:val="699"/>
        </w:trPr>
        <w:tc>
          <w:tcPr>
            <w:tcW w:w="10175" w:type="dxa"/>
            <w:gridSpan w:val="4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322A6921" w14:textId="5A6357F0" w:rsidR="00810DC4" w:rsidRPr="00060C8C" w:rsidRDefault="00810DC4" w:rsidP="00810DC4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0C8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llaborator and Contributor</w:t>
            </w:r>
          </w:p>
        </w:tc>
      </w:tr>
      <w:tr w:rsidR="00810DC4" w:rsidRPr="00236343" w14:paraId="322A6928" w14:textId="77777777" w:rsidTr="00D85647">
        <w:trPr>
          <w:trHeight w:val="808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322A6923" w14:textId="77777777" w:rsidR="00810DC4" w:rsidRPr="00236343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6CB74013" w14:textId="08E026BB" w:rsidR="00810DC4" w:rsidRPr="00236343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works well with others and shows open-mindedness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322A6924" w14:textId="631A3332" w:rsidR="00810DC4" w:rsidRPr="00236343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works well with others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322A6925" w14:textId="1FBBBA11" w:rsidR="00810DC4" w:rsidRPr="00236343" w:rsidRDefault="001D1C0F" w:rsidP="00572D8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>work</w:t>
            </w:r>
            <w:r w:rsidR="00572D8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810DC4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well with others</w:t>
            </w:r>
          </w:p>
        </w:tc>
      </w:tr>
      <w:tr w:rsidR="00810DC4" w:rsidRPr="00236343" w14:paraId="322A692D" w14:textId="77777777" w:rsidTr="00D85647">
        <w:trPr>
          <w:trHeight w:val="1060"/>
        </w:trPr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322A6929" w14:textId="77777777" w:rsidR="00810DC4" w:rsidRPr="00236343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ions to the Learning Community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2E9784AA" w14:textId="5036322A" w:rsidR="00810DC4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C17D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>participates in classroom lessons; contributes thoughtful ideas and questions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14:paraId="322A692A" w14:textId="2F6E64D9" w:rsidR="00810DC4" w:rsidRPr="00236343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>participates in classroom lessons and makes contributions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14:paraId="322A692B" w14:textId="7D44D3E1" w:rsidR="00810DC4" w:rsidRPr="00236343" w:rsidRDefault="001D1C0F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>participates in lessons</w:t>
            </w:r>
          </w:p>
        </w:tc>
      </w:tr>
      <w:tr w:rsidR="00810DC4" w:rsidRPr="00236343" w14:paraId="322A692F" w14:textId="6D7B3348" w:rsidTr="00D85647">
        <w:trPr>
          <w:trHeight w:val="513"/>
        </w:trPr>
        <w:tc>
          <w:tcPr>
            <w:tcW w:w="10175" w:type="dxa"/>
            <w:gridSpan w:val="4"/>
            <w:shd w:val="solid" w:color="auto" w:fill="auto"/>
            <w:vAlign w:val="center"/>
          </w:tcPr>
          <w:p w14:paraId="322A692E" w14:textId="645ED7FC" w:rsidR="00810DC4" w:rsidRPr="00666570" w:rsidRDefault="00810DC4" w:rsidP="00810DC4">
            <w:pPr>
              <w:spacing w:before="20" w:after="20"/>
              <w:ind w:left="21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657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novator and Thinker</w:t>
            </w:r>
          </w:p>
        </w:tc>
      </w:tr>
      <w:tr w:rsidR="00810DC4" w:rsidRPr="00236343" w14:paraId="322A6935" w14:textId="77777777" w:rsidTr="00D85647">
        <w:trPr>
          <w:trHeight w:val="844"/>
        </w:trPr>
        <w:tc>
          <w:tcPr>
            <w:tcW w:w="2386" w:type="dxa"/>
            <w:shd w:val="clear" w:color="auto" w:fill="auto"/>
          </w:tcPr>
          <w:p w14:paraId="322A6930" w14:textId="77777777" w:rsidR="00810DC4" w:rsidRPr="00236343" w:rsidRDefault="00810DC4" w:rsidP="00810D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verance</w:t>
            </w:r>
          </w:p>
        </w:tc>
        <w:tc>
          <w:tcPr>
            <w:tcW w:w="2674" w:type="dxa"/>
          </w:tcPr>
          <w:p w14:paraId="0280A06A" w14:textId="143980E9" w:rsidR="00810DC4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istently</w:t>
            </w:r>
            <w:r w:rsidR="00C17D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sz w:val="16"/>
                <w:szCs w:val="16"/>
              </w:rPr>
              <w:t>pushes himself or herself to finish designated tasks on time</w:t>
            </w:r>
          </w:p>
        </w:tc>
        <w:tc>
          <w:tcPr>
            <w:tcW w:w="2674" w:type="dxa"/>
            <w:shd w:val="clear" w:color="auto" w:fill="auto"/>
          </w:tcPr>
          <w:p w14:paraId="322A6932" w14:textId="0FF98374" w:rsidR="00810DC4" w:rsidRPr="00C77BB8" w:rsidRDefault="00C06BA5" w:rsidP="00810D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sz w:val="16"/>
                <w:szCs w:val="16"/>
              </w:rPr>
              <w:t>pushes himself or herself to finish designated tasks</w:t>
            </w:r>
            <w:r w:rsidR="00810DC4">
              <w:rPr>
                <w:rFonts w:ascii="Arial" w:hAnsi="Arial" w:cs="Arial"/>
                <w:color w:val="000000"/>
                <w:sz w:val="16"/>
                <w:szCs w:val="16"/>
              </w:rPr>
              <w:t xml:space="preserve"> on time</w:t>
            </w:r>
          </w:p>
        </w:tc>
        <w:tc>
          <w:tcPr>
            <w:tcW w:w="2441" w:type="dxa"/>
            <w:shd w:val="clear" w:color="auto" w:fill="auto"/>
          </w:tcPr>
          <w:p w14:paraId="322A6933" w14:textId="129FC3EF" w:rsidR="00810DC4" w:rsidRPr="00236343" w:rsidRDefault="001D1C0F" w:rsidP="00810DC4">
            <w:pPr>
              <w:numPr>
                <w:ilvl w:val="0"/>
                <w:numId w:val="6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rely</w:t>
            </w:r>
            <w:r w:rsidR="00C17D0C" w:rsidRPr="002363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10DC4">
              <w:rPr>
                <w:rFonts w:ascii="Arial" w:hAnsi="Arial" w:cs="Arial"/>
                <w:sz w:val="16"/>
                <w:szCs w:val="16"/>
              </w:rPr>
              <w:t>pushes himself or herself to finish designated tasks on time</w:t>
            </w:r>
          </w:p>
        </w:tc>
      </w:tr>
    </w:tbl>
    <w:p w14:paraId="23CAB61D" w14:textId="77777777" w:rsidR="00572D84" w:rsidRDefault="00572D84" w:rsidP="00D85647">
      <w:pPr>
        <w:ind w:right="-144"/>
        <w:rPr>
          <w:rFonts w:ascii="Arial" w:hAnsi="Arial" w:cs="Arial"/>
        </w:rPr>
      </w:pPr>
    </w:p>
    <w:p w14:paraId="487E456E" w14:textId="3D53C5C5" w:rsidR="00DE2914" w:rsidRDefault="009F0546" w:rsidP="00D85647">
      <w:pPr>
        <w:ind w:right="-14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ments: </w:t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72D84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5B4976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  <w:r w:rsidR="00D85647">
        <w:rPr>
          <w:rFonts w:ascii="Arial" w:hAnsi="Arial" w:cs="Arial"/>
          <w:u w:val="single"/>
        </w:rPr>
        <w:tab/>
      </w:r>
    </w:p>
    <w:sectPr w:rsidR="00DE2914" w:rsidSect="00706829">
      <w:pgSz w:w="12240" w:h="15840" w:code="1"/>
      <w:pgMar w:top="720" w:right="1152" w:bottom="720" w:left="1152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763C" w14:textId="77777777" w:rsidR="00BA636F" w:rsidRDefault="00BA636F">
      <w:r>
        <w:separator/>
      </w:r>
    </w:p>
  </w:endnote>
  <w:endnote w:type="continuationSeparator" w:id="0">
    <w:p w14:paraId="4C06282E" w14:textId="77777777" w:rsidR="00BA636F" w:rsidRDefault="00BA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D8CFA" w14:textId="77777777" w:rsidR="00BA636F" w:rsidRDefault="00BA636F">
      <w:r>
        <w:separator/>
      </w:r>
    </w:p>
  </w:footnote>
  <w:footnote w:type="continuationSeparator" w:id="0">
    <w:p w14:paraId="20B2DDE5" w14:textId="77777777" w:rsidR="00BA636F" w:rsidRDefault="00BA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5A5"/>
    <w:multiLevelType w:val="hybridMultilevel"/>
    <w:tmpl w:val="75BA0174"/>
    <w:lvl w:ilvl="0" w:tplc="01F0C4CA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  <w:sz w:val="32"/>
        <w:szCs w:val="32"/>
      </w:rPr>
    </w:lvl>
    <w:lvl w:ilvl="1" w:tplc="F6D851E8">
      <w:start w:val="1"/>
      <w:numFmt w:val="bullet"/>
      <w:lvlText w:val="□"/>
      <w:lvlJc w:val="left"/>
      <w:pPr>
        <w:tabs>
          <w:tab w:val="num" w:pos="1296"/>
        </w:tabs>
        <w:ind w:left="1296" w:hanging="216"/>
      </w:pPr>
      <w:rPr>
        <w:rFonts w:ascii="Sylfaen" w:hAnsi="Sylfaen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5E12"/>
    <w:multiLevelType w:val="hybridMultilevel"/>
    <w:tmpl w:val="4BD0FD14"/>
    <w:lvl w:ilvl="0" w:tplc="5E5A230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6476"/>
    <w:multiLevelType w:val="hybridMultilevel"/>
    <w:tmpl w:val="4A46F136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6BFACD6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717"/>
    <w:multiLevelType w:val="hybridMultilevel"/>
    <w:tmpl w:val="9BB6FD44"/>
    <w:lvl w:ilvl="0" w:tplc="F6D851E8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54359"/>
    <w:multiLevelType w:val="hybridMultilevel"/>
    <w:tmpl w:val="96107242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3898AD5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CEE"/>
    <w:multiLevelType w:val="multilevel"/>
    <w:tmpl w:val="AD5E85E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50A"/>
    <w:multiLevelType w:val="hybridMultilevel"/>
    <w:tmpl w:val="B03A2828"/>
    <w:lvl w:ilvl="0" w:tplc="B36A7B3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6C84"/>
    <w:multiLevelType w:val="hybridMultilevel"/>
    <w:tmpl w:val="AD5E85EE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6BFACD6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5595B"/>
    <w:multiLevelType w:val="hybridMultilevel"/>
    <w:tmpl w:val="8918DFA2"/>
    <w:lvl w:ilvl="0" w:tplc="213077F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2ADEDAC0">
      <w:start w:val="1"/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Sylfaen" w:hAnsi="Sylfaen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4"/>
    <w:rsid w:val="00056612"/>
    <w:rsid w:val="00057164"/>
    <w:rsid w:val="00060C8C"/>
    <w:rsid w:val="00087356"/>
    <w:rsid w:val="000D1125"/>
    <w:rsid w:val="000F23EF"/>
    <w:rsid w:val="001026A8"/>
    <w:rsid w:val="00102FD4"/>
    <w:rsid w:val="00111875"/>
    <w:rsid w:val="001221ED"/>
    <w:rsid w:val="00135EFD"/>
    <w:rsid w:val="00140016"/>
    <w:rsid w:val="0014615E"/>
    <w:rsid w:val="0015698E"/>
    <w:rsid w:val="00160AAE"/>
    <w:rsid w:val="00174717"/>
    <w:rsid w:val="00175EAB"/>
    <w:rsid w:val="00193234"/>
    <w:rsid w:val="001B0D6B"/>
    <w:rsid w:val="001B6C04"/>
    <w:rsid w:val="001C5BC9"/>
    <w:rsid w:val="001D1C0F"/>
    <w:rsid w:val="001D272F"/>
    <w:rsid w:val="001D4E7F"/>
    <w:rsid w:val="001D717E"/>
    <w:rsid w:val="00236343"/>
    <w:rsid w:val="00250331"/>
    <w:rsid w:val="00283583"/>
    <w:rsid w:val="00290F9D"/>
    <w:rsid w:val="002B7981"/>
    <w:rsid w:val="002D4787"/>
    <w:rsid w:val="002E0F71"/>
    <w:rsid w:val="00311AA3"/>
    <w:rsid w:val="003212C2"/>
    <w:rsid w:val="00350071"/>
    <w:rsid w:val="0036535A"/>
    <w:rsid w:val="003A5F2B"/>
    <w:rsid w:val="003C0518"/>
    <w:rsid w:val="003D7DA8"/>
    <w:rsid w:val="00406080"/>
    <w:rsid w:val="004108A8"/>
    <w:rsid w:val="00410BD5"/>
    <w:rsid w:val="004215D0"/>
    <w:rsid w:val="004333DD"/>
    <w:rsid w:val="0046627F"/>
    <w:rsid w:val="004A3A1D"/>
    <w:rsid w:val="004C15F1"/>
    <w:rsid w:val="004D7A38"/>
    <w:rsid w:val="004E589D"/>
    <w:rsid w:val="004F21F1"/>
    <w:rsid w:val="00532142"/>
    <w:rsid w:val="0053266A"/>
    <w:rsid w:val="00557EC1"/>
    <w:rsid w:val="00571072"/>
    <w:rsid w:val="00572D84"/>
    <w:rsid w:val="00586E84"/>
    <w:rsid w:val="00593380"/>
    <w:rsid w:val="005A1CBC"/>
    <w:rsid w:val="005B4976"/>
    <w:rsid w:val="005E78FC"/>
    <w:rsid w:val="00612726"/>
    <w:rsid w:val="00616676"/>
    <w:rsid w:val="00643589"/>
    <w:rsid w:val="00644024"/>
    <w:rsid w:val="00656D8F"/>
    <w:rsid w:val="00666570"/>
    <w:rsid w:val="00680026"/>
    <w:rsid w:val="006C37D2"/>
    <w:rsid w:val="006C41A1"/>
    <w:rsid w:val="006D4BA6"/>
    <w:rsid w:val="006D7C70"/>
    <w:rsid w:val="006E7BEE"/>
    <w:rsid w:val="006F1D3A"/>
    <w:rsid w:val="00706829"/>
    <w:rsid w:val="0070686C"/>
    <w:rsid w:val="0075419F"/>
    <w:rsid w:val="00763D74"/>
    <w:rsid w:val="007710B5"/>
    <w:rsid w:val="007802D2"/>
    <w:rsid w:val="007908F7"/>
    <w:rsid w:val="00797EE7"/>
    <w:rsid w:val="007A588D"/>
    <w:rsid w:val="007B0682"/>
    <w:rsid w:val="007B19E9"/>
    <w:rsid w:val="007B35E5"/>
    <w:rsid w:val="007C2465"/>
    <w:rsid w:val="007F291D"/>
    <w:rsid w:val="007F32C7"/>
    <w:rsid w:val="007F36EA"/>
    <w:rsid w:val="00810DC4"/>
    <w:rsid w:val="008C3DB4"/>
    <w:rsid w:val="008D2DFD"/>
    <w:rsid w:val="008E78AD"/>
    <w:rsid w:val="00911F34"/>
    <w:rsid w:val="00956E18"/>
    <w:rsid w:val="009570F2"/>
    <w:rsid w:val="00990A6B"/>
    <w:rsid w:val="0099210D"/>
    <w:rsid w:val="00996AD0"/>
    <w:rsid w:val="009D3E88"/>
    <w:rsid w:val="009D7EC1"/>
    <w:rsid w:val="009E5039"/>
    <w:rsid w:val="009E7678"/>
    <w:rsid w:val="009F0546"/>
    <w:rsid w:val="00A05747"/>
    <w:rsid w:val="00A14E66"/>
    <w:rsid w:val="00A22418"/>
    <w:rsid w:val="00A30B4A"/>
    <w:rsid w:val="00A3337B"/>
    <w:rsid w:val="00A57538"/>
    <w:rsid w:val="00A60E0E"/>
    <w:rsid w:val="00A671CD"/>
    <w:rsid w:val="00A82766"/>
    <w:rsid w:val="00A8773E"/>
    <w:rsid w:val="00AA3437"/>
    <w:rsid w:val="00AA730A"/>
    <w:rsid w:val="00AD29D5"/>
    <w:rsid w:val="00AE222A"/>
    <w:rsid w:val="00AE7F52"/>
    <w:rsid w:val="00B2631B"/>
    <w:rsid w:val="00B5146B"/>
    <w:rsid w:val="00B70A58"/>
    <w:rsid w:val="00B76E91"/>
    <w:rsid w:val="00B97483"/>
    <w:rsid w:val="00BA636F"/>
    <w:rsid w:val="00BA6891"/>
    <w:rsid w:val="00BC3C7A"/>
    <w:rsid w:val="00BE170D"/>
    <w:rsid w:val="00C06BA5"/>
    <w:rsid w:val="00C17D0C"/>
    <w:rsid w:val="00C422B7"/>
    <w:rsid w:val="00C53259"/>
    <w:rsid w:val="00C60F0F"/>
    <w:rsid w:val="00C61155"/>
    <w:rsid w:val="00C77BB8"/>
    <w:rsid w:val="00CB377E"/>
    <w:rsid w:val="00CD2A34"/>
    <w:rsid w:val="00CE42B8"/>
    <w:rsid w:val="00D1470E"/>
    <w:rsid w:val="00D16B29"/>
    <w:rsid w:val="00D377CF"/>
    <w:rsid w:val="00D37E31"/>
    <w:rsid w:val="00D85647"/>
    <w:rsid w:val="00DB2989"/>
    <w:rsid w:val="00DD22F9"/>
    <w:rsid w:val="00DE2914"/>
    <w:rsid w:val="00DE6A50"/>
    <w:rsid w:val="00DF447E"/>
    <w:rsid w:val="00E15954"/>
    <w:rsid w:val="00E20161"/>
    <w:rsid w:val="00E222EB"/>
    <w:rsid w:val="00E62B1E"/>
    <w:rsid w:val="00E86DB4"/>
    <w:rsid w:val="00E92E28"/>
    <w:rsid w:val="00EA631A"/>
    <w:rsid w:val="00EA6D3F"/>
    <w:rsid w:val="00ED18FE"/>
    <w:rsid w:val="00EF639D"/>
    <w:rsid w:val="00F37C3E"/>
    <w:rsid w:val="00F71D53"/>
    <w:rsid w:val="00F82132"/>
    <w:rsid w:val="00F82349"/>
    <w:rsid w:val="00F82A62"/>
    <w:rsid w:val="00FA74DD"/>
    <w:rsid w:val="00FD6F29"/>
    <w:rsid w:val="00FE4C08"/>
    <w:rsid w:val="00F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A6903"/>
  <w15:docId w15:val="{6C8A50A7-C0E9-48D9-A083-EB449937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2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13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6891"/>
    <w:rPr>
      <w:sz w:val="16"/>
      <w:szCs w:val="16"/>
    </w:rPr>
  </w:style>
  <w:style w:type="paragraph" w:styleId="CommentText">
    <w:name w:val="annotation text"/>
    <w:basedOn w:val="Normal"/>
    <w:semiHidden/>
    <w:rsid w:val="00BA689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6891"/>
    <w:rPr>
      <w:b/>
      <w:bCs/>
    </w:rPr>
  </w:style>
  <w:style w:type="paragraph" w:styleId="BalloonText">
    <w:name w:val="Balloon Text"/>
    <w:basedOn w:val="Normal"/>
    <w:semiHidden/>
    <w:rsid w:val="00BA6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FCA17D13886488707727D6D1B797C" ma:contentTypeVersion="1" ma:contentTypeDescription="Create a new document." ma:contentTypeScope="" ma:versionID="eecc7a0a04489b9efede23a256dd83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A7E6B-82B5-410E-8298-4C536692E595}"/>
</file>

<file path=customXml/itemProps2.xml><?xml version="1.0" encoding="utf-8"?>
<ds:datastoreItem xmlns:ds="http://schemas.openxmlformats.org/officeDocument/2006/customXml" ds:itemID="{AF572B18-62AE-4C76-B207-AFA026BA4521}"/>
</file>

<file path=customXml/itemProps3.xml><?xml version="1.0" encoding="utf-8"?>
<ds:datastoreItem xmlns:ds="http://schemas.openxmlformats.org/officeDocument/2006/customXml" ds:itemID="{A238EFA2-A506-4384-A527-B987C1CB0D2E}"/>
</file>

<file path=customXml/itemProps4.xml><?xml version="1.0" encoding="utf-8"?>
<ds:datastoreItem xmlns:ds="http://schemas.openxmlformats.org/officeDocument/2006/customXml" ds:itemID="{2E9E8E2E-D290-4000-A7D7-A242E41A7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ABITS</vt:lpstr>
    </vt:vector>
  </TitlesOfParts>
  <Company>SD23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ABITS</dc:title>
  <dc:creator>SD23-User</dc:creator>
  <cp:lastModifiedBy>teacher</cp:lastModifiedBy>
  <cp:revision>7</cp:revision>
  <cp:lastPrinted>2016-01-12T20:45:00Z</cp:lastPrinted>
  <dcterms:created xsi:type="dcterms:W3CDTF">2015-12-01T21:20:00Z</dcterms:created>
  <dcterms:modified xsi:type="dcterms:W3CDTF">2016-01-2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FCA17D13886488707727D6D1B797C</vt:lpwstr>
  </property>
</Properties>
</file>